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0049-471-1 reforest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9.558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9.558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9.558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79.558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3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